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0D7" w:rsidRDefault="00A74D6B" w:rsidP="00A74D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E51374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E51374">
        <w:rPr>
          <w:rFonts w:ascii="Times New Roman" w:hAnsi="Times New Roman" w:cs="Times New Roman"/>
          <w:b/>
          <w:sz w:val="36"/>
          <w:szCs w:val="36"/>
        </w:rPr>
        <w:t xml:space="preserve"> курса</w:t>
      </w:r>
      <w:r>
        <w:rPr>
          <w:rFonts w:ascii="Times New Roman" w:hAnsi="Times New Roman" w:cs="Times New Roman"/>
          <w:b/>
          <w:sz w:val="36"/>
          <w:szCs w:val="36"/>
        </w:rPr>
        <w:t xml:space="preserve"> дистанционного обучения на </w:t>
      </w:r>
      <w:r w:rsidR="00E62D54" w:rsidRPr="00E62D54">
        <w:rPr>
          <w:rFonts w:ascii="Times New Roman" w:hAnsi="Times New Roman" w:cs="Times New Roman"/>
          <w:b/>
          <w:sz w:val="36"/>
          <w:szCs w:val="36"/>
        </w:rPr>
        <w:t xml:space="preserve">24 </w:t>
      </w:r>
      <w:r>
        <w:rPr>
          <w:rFonts w:ascii="Times New Roman" w:hAnsi="Times New Roman" w:cs="Times New Roman"/>
          <w:b/>
          <w:sz w:val="36"/>
          <w:szCs w:val="36"/>
        </w:rPr>
        <w:t>апреля 2020г.</w:t>
      </w:r>
    </w:p>
    <w:tbl>
      <w:tblPr>
        <w:tblStyle w:val="a3"/>
        <w:tblW w:w="1645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3"/>
        <w:gridCol w:w="1134"/>
        <w:gridCol w:w="2834"/>
        <w:gridCol w:w="3030"/>
        <w:gridCol w:w="3633"/>
        <w:gridCol w:w="3543"/>
        <w:gridCol w:w="11"/>
      </w:tblGrid>
      <w:tr w:rsidR="00A74D6B" w:rsidRPr="001020B2" w:rsidTr="001020B2">
        <w:trPr>
          <w:gridAfter w:val="1"/>
          <w:wAfter w:w="11" w:type="dxa"/>
        </w:trPr>
        <w:tc>
          <w:tcPr>
            <w:tcW w:w="709" w:type="dxa"/>
            <w:vAlign w:val="center"/>
          </w:tcPr>
          <w:p w:rsidR="00A74D6B" w:rsidRPr="001020B2" w:rsidRDefault="00A74D6B" w:rsidP="0010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vAlign w:val="center"/>
          </w:tcPr>
          <w:p w:rsidR="00A74D6B" w:rsidRPr="001020B2" w:rsidRDefault="00A74D6B" w:rsidP="0010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993" w:type="dxa"/>
            <w:vAlign w:val="center"/>
          </w:tcPr>
          <w:p w:rsidR="00A74D6B" w:rsidRPr="001020B2" w:rsidRDefault="00A74D6B" w:rsidP="0010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vAlign w:val="center"/>
          </w:tcPr>
          <w:p w:rsidR="00A74D6B" w:rsidRPr="001020B2" w:rsidRDefault="00A74D6B" w:rsidP="0010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834" w:type="dxa"/>
            <w:vAlign w:val="center"/>
          </w:tcPr>
          <w:p w:rsidR="00A74D6B" w:rsidRPr="001020B2" w:rsidRDefault="00A74D6B" w:rsidP="0010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030" w:type="dxa"/>
            <w:vAlign w:val="center"/>
          </w:tcPr>
          <w:p w:rsidR="00A74D6B" w:rsidRPr="001020B2" w:rsidRDefault="00A74D6B" w:rsidP="0010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3633" w:type="dxa"/>
            <w:vAlign w:val="center"/>
          </w:tcPr>
          <w:p w:rsidR="00A74D6B" w:rsidRPr="001020B2" w:rsidRDefault="00A74D6B" w:rsidP="0010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3543" w:type="dxa"/>
            <w:vAlign w:val="center"/>
          </w:tcPr>
          <w:p w:rsidR="00A74D6B" w:rsidRPr="001020B2" w:rsidRDefault="00A74D6B" w:rsidP="0010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102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102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A95617" w:rsidRPr="001020B2" w:rsidTr="001020B2">
        <w:trPr>
          <w:gridAfter w:val="1"/>
          <w:wAfter w:w="11" w:type="dxa"/>
        </w:trPr>
        <w:tc>
          <w:tcPr>
            <w:tcW w:w="709" w:type="dxa"/>
            <w:vAlign w:val="center"/>
          </w:tcPr>
          <w:p w:rsidR="00A95617" w:rsidRPr="001020B2" w:rsidRDefault="00A95617" w:rsidP="0010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95617" w:rsidRPr="001020B2" w:rsidRDefault="00A95617" w:rsidP="0010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A95617" w:rsidRPr="001020B2" w:rsidRDefault="00A95617" w:rsidP="0010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95617" w:rsidRPr="001020B2" w:rsidRDefault="00A95617" w:rsidP="0010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4" w:type="dxa"/>
            <w:vAlign w:val="center"/>
          </w:tcPr>
          <w:p w:rsidR="00A95617" w:rsidRPr="001020B2" w:rsidRDefault="00A95617" w:rsidP="0010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30" w:type="dxa"/>
            <w:vAlign w:val="center"/>
          </w:tcPr>
          <w:p w:rsidR="00A95617" w:rsidRPr="001020B2" w:rsidRDefault="00A95617" w:rsidP="0010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33" w:type="dxa"/>
            <w:vAlign w:val="center"/>
          </w:tcPr>
          <w:p w:rsidR="00A95617" w:rsidRPr="001020B2" w:rsidRDefault="00A95617" w:rsidP="0010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A95617" w:rsidRPr="001020B2" w:rsidRDefault="00A95617" w:rsidP="0010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53479A" w:rsidRPr="001020B2" w:rsidTr="001020B2">
        <w:trPr>
          <w:gridAfter w:val="1"/>
          <w:wAfter w:w="11" w:type="dxa"/>
          <w:cantSplit/>
          <w:trHeight w:val="1134"/>
        </w:trPr>
        <w:tc>
          <w:tcPr>
            <w:tcW w:w="709" w:type="dxa"/>
            <w:vMerge w:val="restart"/>
            <w:textDirection w:val="btLr"/>
            <w:vAlign w:val="center"/>
          </w:tcPr>
          <w:p w:rsidR="0053479A" w:rsidRPr="001020B2" w:rsidRDefault="0053479A" w:rsidP="001020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hAnsi="Times New Roman" w:cs="Times New Roman"/>
                <w:sz w:val="24"/>
                <w:szCs w:val="24"/>
              </w:rPr>
              <w:t xml:space="preserve">ПЯТНИЦА, </w:t>
            </w:r>
            <w:r w:rsidRPr="00102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 </w:t>
            </w:r>
            <w:r w:rsidRPr="001020B2">
              <w:rPr>
                <w:rFonts w:ascii="Times New Roman" w:hAnsi="Times New Roman" w:cs="Times New Roman"/>
                <w:sz w:val="24"/>
                <w:szCs w:val="24"/>
              </w:rPr>
              <w:t>АПРЕЛЯ 2020</w:t>
            </w:r>
          </w:p>
        </w:tc>
        <w:tc>
          <w:tcPr>
            <w:tcW w:w="567" w:type="dxa"/>
            <w:vAlign w:val="center"/>
          </w:tcPr>
          <w:p w:rsidR="0053479A" w:rsidRPr="001020B2" w:rsidRDefault="0053479A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3479A" w:rsidRPr="001020B2" w:rsidRDefault="0053479A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  <w:tc>
          <w:tcPr>
            <w:tcW w:w="1134" w:type="dxa"/>
            <w:vAlign w:val="center"/>
          </w:tcPr>
          <w:p w:rsidR="0053479A" w:rsidRPr="001020B2" w:rsidRDefault="0053479A" w:rsidP="00102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</w:t>
            </w:r>
          </w:p>
        </w:tc>
        <w:tc>
          <w:tcPr>
            <w:tcW w:w="2834" w:type="dxa"/>
            <w:vAlign w:val="center"/>
          </w:tcPr>
          <w:p w:rsidR="0053479A" w:rsidRPr="001020B2" w:rsidRDefault="0053479A" w:rsidP="00102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танец</w:t>
            </w:r>
          </w:p>
          <w:p w:rsidR="0053479A" w:rsidRPr="001020B2" w:rsidRDefault="0053479A" w:rsidP="001020B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02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тченко</w:t>
            </w:r>
            <w:proofErr w:type="spellEnd"/>
            <w:r w:rsidRPr="00102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.В.</w:t>
            </w:r>
          </w:p>
          <w:p w:rsidR="0053479A" w:rsidRPr="001020B2" w:rsidRDefault="0053479A" w:rsidP="001020B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020B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tetchenko79@yandex.ru</w:t>
            </w:r>
          </w:p>
        </w:tc>
        <w:tc>
          <w:tcPr>
            <w:tcW w:w="3030" w:type="dxa"/>
            <w:vAlign w:val="center"/>
          </w:tcPr>
          <w:p w:rsidR="0053479A" w:rsidRPr="001020B2" w:rsidRDefault="0053479A" w:rsidP="00102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</w:rPr>
              <w:t>Pas</w:t>
            </w:r>
            <w:proofErr w:type="spellEnd"/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</w:rPr>
              <w:t>cabriole</w:t>
            </w:r>
            <w:proofErr w:type="spellEnd"/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45 градусов вперед и назад с </w:t>
            </w:r>
            <w:proofErr w:type="spellStart"/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</w:rPr>
              <w:t>pas</w:t>
            </w:r>
            <w:proofErr w:type="spellEnd"/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</w:rPr>
              <w:t>glissade</w:t>
            </w:r>
            <w:proofErr w:type="spellEnd"/>
          </w:p>
        </w:tc>
        <w:tc>
          <w:tcPr>
            <w:tcW w:w="3633" w:type="dxa"/>
            <w:vAlign w:val="center"/>
          </w:tcPr>
          <w:p w:rsidR="0053479A" w:rsidRPr="001020B2" w:rsidRDefault="0053479A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0B2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10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020B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020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020B2">
              <w:rPr>
                <w:rFonts w:ascii="Times New Roman" w:hAnsi="Times New Roman" w:cs="Times New Roman"/>
                <w:sz w:val="24"/>
                <w:szCs w:val="24"/>
              </w:rPr>
              <w:t>весь класс).</w:t>
            </w:r>
          </w:p>
        </w:tc>
        <w:tc>
          <w:tcPr>
            <w:tcW w:w="3543" w:type="dxa"/>
            <w:vAlign w:val="center"/>
          </w:tcPr>
          <w:p w:rsidR="0053479A" w:rsidRPr="001020B2" w:rsidRDefault="0053479A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hAnsi="Times New Roman" w:cs="Times New Roman"/>
                <w:sz w:val="24"/>
                <w:szCs w:val="24"/>
              </w:rPr>
              <w:t>Учить термины классического танца. Укрепляем мышцы брюшного пресса, мышцы спины. Не забываем прыгать на скакалке.</w:t>
            </w:r>
          </w:p>
        </w:tc>
      </w:tr>
      <w:tr w:rsidR="004D493F" w:rsidRPr="001020B2" w:rsidTr="00A32B03">
        <w:trPr>
          <w:gridAfter w:val="1"/>
          <w:wAfter w:w="11" w:type="dxa"/>
        </w:trPr>
        <w:tc>
          <w:tcPr>
            <w:tcW w:w="709" w:type="dxa"/>
            <w:vMerge/>
            <w:vAlign w:val="center"/>
          </w:tcPr>
          <w:p w:rsidR="004D493F" w:rsidRPr="001020B2" w:rsidRDefault="004D493F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4" w:type="dxa"/>
            <w:gridSpan w:val="7"/>
            <w:shd w:val="clear" w:color="auto" w:fill="C5E0B3" w:themeFill="accent6" w:themeFillTint="66"/>
            <w:vAlign w:val="center"/>
          </w:tcPr>
          <w:p w:rsidR="004D493F" w:rsidRPr="004D493F" w:rsidRDefault="004D493F" w:rsidP="004D493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Время на настройку онлайн подключения класса</w:t>
            </w:r>
          </w:p>
        </w:tc>
      </w:tr>
      <w:tr w:rsidR="0053479A" w:rsidRPr="001020B2" w:rsidTr="001020B2">
        <w:trPr>
          <w:gridAfter w:val="1"/>
          <w:wAfter w:w="11" w:type="dxa"/>
        </w:trPr>
        <w:tc>
          <w:tcPr>
            <w:tcW w:w="709" w:type="dxa"/>
            <w:vMerge/>
            <w:vAlign w:val="center"/>
          </w:tcPr>
          <w:p w:rsidR="0053479A" w:rsidRPr="001020B2" w:rsidRDefault="0053479A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479A" w:rsidRPr="001020B2" w:rsidRDefault="0053479A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3479A" w:rsidRPr="001020B2" w:rsidRDefault="0053479A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134" w:type="dxa"/>
            <w:vAlign w:val="center"/>
          </w:tcPr>
          <w:p w:rsidR="0053479A" w:rsidRPr="001020B2" w:rsidRDefault="0053479A" w:rsidP="00102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2834" w:type="dxa"/>
            <w:vAlign w:val="center"/>
          </w:tcPr>
          <w:p w:rsidR="0053479A" w:rsidRPr="001020B2" w:rsidRDefault="0053479A" w:rsidP="00102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компетенции профессионала</w:t>
            </w:r>
          </w:p>
          <w:p w:rsidR="0053479A" w:rsidRPr="001020B2" w:rsidRDefault="0053479A" w:rsidP="001020B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мышева Н.А.</w:t>
            </w:r>
          </w:p>
          <w:p w:rsidR="0053479A" w:rsidRPr="001020B2" w:rsidRDefault="0053479A" w:rsidP="001020B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102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</w:t>
            </w:r>
            <w:r w:rsidRPr="00102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nat.kam@mail.ru</w:t>
            </w:r>
          </w:p>
        </w:tc>
        <w:tc>
          <w:tcPr>
            <w:tcW w:w="3030" w:type="dxa"/>
            <w:vAlign w:val="center"/>
          </w:tcPr>
          <w:p w:rsidR="0053479A" w:rsidRPr="001020B2" w:rsidRDefault="0053479A" w:rsidP="00102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деятельности по самоорганизации и самоуправлению</w:t>
            </w:r>
          </w:p>
        </w:tc>
        <w:tc>
          <w:tcPr>
            <w:tcW w:w="3633" w:type="dxa"/>
            <w:vAlign w:val="center"/>
          </w:tcPr>
          <w:p w:rsidR="0053479A" w:rsidRPr="001020B2" w:rsidRDefault="0053479A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53479A" w:rsidRPr="001020B2" w:rsidRDefault="0053479A" w:rsidP="001020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к занятию: Социальные сети, </w:t>
            </w:r>
            <w:r w:rsidRPr="001020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1020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020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53479A" w:rsidRPr="001020B2" w:rsidRDefault="0053479A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20B2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отчетов студентов: 49</w:t>
            </w:r>
            <w:proofErr w:type="spellStart"/>
            <w:r w:rsidRPr="001020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</w:t>
            </w:r>
            <w:proofErr w:type="spellEnd"/>
            <w:r w:rsidRPr="001020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020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m</w:t>
            </w:r>
            <w:proofErr w:type="spellEnd"/>
            <w:r w:rsidRPr="001020B2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1020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1020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020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543" w:type="dxa"/>
            <w:vAlign w:val="center"/>
          </w:tcPr>
          <w:p w:rsidR="0053479A" w:rsidRPr="001020B2" w:rsidRDefault="00E66AD0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53479A" w:rsidRPr="001020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479A" w:rsidRPr="001020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3479A" w:rsidRPr="001020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oud</w:t>
              </w:r>
              <w:r w:rsidR="0053479A" w:rsidRPr="001020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3479A" w:rsidRPr="001020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3479A" w:rsidRPr="001020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479A" w:rsidRPr="001020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3479A" w:rsidRPr="001020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3479A" w:rsidRPr="001020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="0053479A" w:rsidRPr="001020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5</w:t>
              </w:r>
              <w:r w:rsidR="0053479A" w:rsidRPr="001020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53479A" w:rsidRPr="001020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53479A" w:rsidRPr="001020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53479A" w:rsidRPr="001020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3</w:t>
              </w:r>
              <w:proofErr w:type="spellStart"/>
              <w:r w:rsidR="0053479A" w:rsidRPr="001020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sdsVj</w:t>
              </w:r>
              <w:proofErr w:type="spellEnd"/>
              <w:r w:rsidR="0053479A" w:rsidRPr="001020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="0053479A" w:rsidRPr="001020B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</w:hyperlink>
          </w:p>
        </w:tc>
      </w:tr>
      <w:tr w:rsidR="0053479A" w:rsidRPr="001020B2" w:rsidTr="001020B2">
        <w:trPr>
          <w:gridAfter w:val="1"/>
          <w:wAfter w:w="11" w:type="dxa"/>
        </w:trPr>
        <w:tc>
          <w:tcPr>
            <w:tcW w:w="709" w:type="dxa"/>
            <w:vMerge/>
            <w:vAlign w:val="center"/>
          </w:tcPr>
          <w:p w:rsidR="0053479A" w:rsidRPr="001020B2" w:rsidRDefault="0053479A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3479A" w:rsidRPr="001020B2" w:rsidRDefault="0053479A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53479A" w:rsidRPr="001020B2" w:rsidRDefault="0053479A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hAnsi="Times New Roman" w:cs="Times New Roman"/>
                <w:sz w:val="24"/>
                <w:szCs w:val="24"/>
              </w:rPr>
              <w:t>10.40-11.40</w:t>
            </w:r>
          </w:p>
        </w:tc>
        <w:tc>
          <w:tcPr>
            <w:tcW w:w="1134" w:type="dxa"/>
            <w:vAlign w:val="center"/>
          </w:tcPr>
          <w:p w:rsidR="0053479A" w:rsidRPr="001020B2" w:rsidRDefault="0053479A" w:rsidP="00102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34" w:type="dxa"/>
            <w:vAlign w:val="center"/>
          </w:tcPr>
          <w:p w:rsidR="0053479A" w:rsidRPr="001020B2" w:rsidRDefault="0053479A" w:rsidP="00102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53479A" w:rsidRPr="001020B2" w:rsidRDefault="0053479A" w:rsidP="001020B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ицына Е.Н.</w:t>
            </w:r>
          </w:p>
          <w:p w:rsidR="0053479A" w:rsidRPr="001020B2" w:rsidRDefault="0053479A" w:rsidP="001020B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02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picina</w:t>
            </w:r>
            <w:proofErr w:type="spellEnd"/>
            <w:r w:rsidRPr="00102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@</w:t>
            </w:r>
            <w:r w:rsidRPr="00102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102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102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030" w:type="dxa"/>
            <w:vAlign w:val="center"/>
          </w:tcPr>
          <w:p w:rsidR="0053479A" w:rsidRPr="001020B2" w:rsidRDefault="0053479A" w:rsidP="00102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красов</w:t>
            </w:r>
          </w:p>
        </w:tc>
        <w:tc>
          <w:tcPr>
            <w:tcW w:w="3633" w:type="dxa"/>
            <w:vAlign w:val="center"/>
          </w:tcPr>
          <w:p w:rsidR="0053479A" w:rsidRPr="001020B2" w:rsidRDefault="0053479A" w:rsidP="00102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те:</w:t>
            </w:r>
          </w:p>
          <w:p w:rsidR="0053479A" w:rsidRPr="001020B2" w:rsidRDefault="00E66AD0" w:rsidP="00102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53479A" w:rsidRPr="001020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541/main/115537/</w:t>
              </w:r>
            </w:hyperlink>
          </w:p>
          <w:p w:rsidR="0053479A" w:rsidRPr="001020B2" w:rsidRDefault="0053479A" w:rsidP="00102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есь класс)</w:t>
            </w:r>
          </w:p>
        </w:tc>
        <w:tc>
          <w:tcPr>
            <w:tcW w:w="3543" w:type="dxa"/>
            <w:vAlign w:val="center"/>
          </w:tcPr>
          <w:p w:rsidR="0053479A" w:rsidRPr="001020B2" w:rsidRDefault="0053479A" w:rsidP="001020B2">
            <w:pPr>
              <w:pStyle w:val="5"/>
              <w:shd w:val="clear" w:color="auto" w:fill="FFFFFF"/>
              <w:jc w:val="center"/>
              <w:outlineLvl w:val="4"/>
              <w:rPr>
                <w:color w:val="1D1D1B"/>
                <w:sz w:val="24"/>
                <w:szCs w:val="24"/>
              </w:rPr>
            </w:pPr>
            <w:r w:rsidRPr="001020B2">
              <w:rPr>
                <w:rFonts w:eastAsia="Calibri"/>
                <w:b w:val="0"/>
                <w:bCs w:val="0"/>
                <w:sz w:val="24"/>
                <w:szCs w:val="24"/>
              </w:rPr>
              <w:t xml:space="preserve">Составьте конспект </w:t>
            </w:r>
            <w:r w:rsidRPr="001020B2">
              <w:rPr>
                <w:rFonts w:eastAsia="Calibri"/>
                <w:bCs w:val="0"/>
                <w:sz w:val="24"/>
                <w:szCs w:val="24"/>
              </w:rPr>
              <w:t>«</w:t>
            </w:r>
            <w:r w:rsidRPr="001020B2">
              <w:rPr>
                <w:b w:val="0"/>
                <w:color w:val="1D1D1B"/>
                <w:sz w:val="24"/>
                <w:szCs w:val="24"/>
              </w:rPr>
              <w:t>Лирический герой, гражданственность и народность в поэзии Н. А. Некрасова»</w:t>
            </w:r>
          </w:p>
        </w:tc>
      </w:tr>
      <w:tr w:rsidR="009E4EF5" w:rsidRPr="001020B2" w:rsidTr="001020B2">
        <w:tc>
          <w:tcPr>
            <w:tcW w:w="709" w:type="dxa"/>
            <w:vMerge/>
            <w:vAlign w:val="center"/>
          </w:tcPr>
          <w:p w:rsidR="009E4EF5" w:rsidRPr="001020B2" w:rsidRDefault="009E4EF5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5" w:type="dxa"/>
            <w:gridSpan w:val="8"/>
            <w:vAlign w:val="center"/>
          </w:tcPr>
          <w:p w:rsidR="009E4EF5" w:rsidRPr="001020B2" w:rsidRDefault="009E4EF5" w:rsidP="00E66A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102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11.40-12.2</w:t>
            </w:r>
            <w:r w:rsidRPr="001020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7B2D44" w:rsidRPr="001020B2" w:rsidTr="001020B2">
        <w:trPr>
          <w:gridAfter w:val="1"/>
          <w:wAfter w:w="11" w:type="dxa"/>
        </w:trPr>
        <w:tc>
          <w:tcPr>
            <w:tcW w:w="709" w:type="dxa"/>
            <w:vMerge/>
            <w:vAlign w:val="center"/>
          </w:tcPr>
          <w:p w:rsidR="007B2D44" w:rsidRPr="001020B2" w:rsidRDefault="007B2D44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B2D44" w:rsidRPr="001020B2" w:rsidRDefault="007B2D44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7B2D44" w:rsidRPr="001020B2" w:rsidRDefault="007B2D44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hAnsi="Times New Roman" w:cs="Times New Roman"/>
                <w:sz w:val="24"/>
                <w:szCs w:val="24"/>
              </w:rPr>
              <w:t>12.25 -12.55</w:t>
            </w:r>
          </w:p>
        </w:tc>
        <w:tc>
          <w:tcPr>
            <w:tcW w:w="1134" w:type="dxa"/>
            <w:vAlign w:val="center"/>
          </w:tcPr>
          <w:p w:rsidR="007B2D44" w:rsidRPr="001020B2" w:rsidRDefault="007B2D44" w:rsidP="00102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34" w:type="dxa"/>
            <w:vAlign w:val="center"/>
          </w:tcPr>
          <w:p w:rsidR="007B2D44" w:rsidRPr="001020B2" w:rsidRDefault="007B2D44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7B2D44" w:rsidRPr="001020B2" w:rsidRDefault="007B2D44" w:rsidP="001020B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0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деева А.А.</w:t>
            </w:r>
          </w:p>
          <w:p w:rsidR="007B2D44" w:rsidRPr="001020B2" w:rsidRDefault="007B2D44" w:rsidP="001020B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020B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gordeeva2705@yandex.ru</w:t>
            </w:r>
          </w:p>
        </w:tc>
        <w:tc>
          <w:tcPr>
            <w:tcW w:w="3030" w:type="dxa"/>
            <w:vAlign w:val="center"/>
          </w:tcPr>
          <w:p w:rsidR="007B2D44" w:rsidRPr="001020B2" w:rsidRDefault="007B2D44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2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: Рассеянные звездные скопления. Шаровые звездные скопления.</w:t>
            </w:r>
          </w:p>
        </w:tc>
        <w:tc>
          <w:tcPr>
            <w:tcW w:w="3633" w:type="dxa"/>
            <w:vAlign w:val="center"/>
          </w:tcPr>
          <w:p w:rsidR="007B2D44" w:rsidRPr="001020B2" w:rsidRDefault="007B2D44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мотреть видео и конспект:</w:t>
            </w:r>
            <w:r w:rsidRPr="0010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" w:history="1">
              <w:r w:rsidRPr="001020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pacegid.com/zvezdnyie-skopleniya.html</w:t>
              </w:r>
            </w:hyperlink>
          </w:p>
        </w:tc>
        <w:tc>
          <w:tcPr>
            <w:tcW w:w="3543" w:type="dxa"/>
            <w:vAlign w:val="center"/>
          </w:tcPr>
          <w:p w:rsidR="007B2D44" w:rsidRPr="001020B2" w:rsidRDefault="007B2D44" w:rsidP="001020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2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ить презентацию по данной теме</w:t>
            </w:r>
          </w:p>
          <w:p w:rsidR="007B2D44" w:rsidRPr="001020B2" w:rsidRDefault="007B2D44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 исполнения до 1.05</w:t>
            </w:r>
          </w:p>
        </w:tc>
      </w:tr>
      <w:tr w:rsidR="001020B2" w:rsidRPr="001020B2" w:rsidTr="001020B2">
        <w:trPr>
          <w:gridAfter w:val="1"/>
          <w:wAfter w:w="11" w:type="dxa"/>
        </w:trPr>
        <w:tc>
          <w:tcPr>
            <w:tcW w:w="709" w:type="dxa"/>
            <w:vMerge/>
            <w:vAlign w:val="center"/>
          </w:tcPr>
          <w:p w:rsidR="001020B2" w:rsidRPr="001020B2" w:rsidRDefault="001020B2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020B2" w:rsidRPr="001020B2" w:rsidRDefault="001020B2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1020B2" w:rsidRPr="001020B2" w:rsidRDefault="001020B2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hAnsi="Times New Roman" w:cs="Times New Roman"/>
                <w:sz w:val="24"/>
                <w:szCs w:val="24"/>
              </w:rPr>
              <w:t>13.15-14.15</w:t>
            </w:r>
          </w:p>
        </w:tc>
        <w:tc>
          <w:tcPr>
            <w:tcW w:w="1134" w:type="dxa"/>
            <w:vAlign w:val="center"/>
          </w:tcPr>
          <w:p w:rsidR="001020B2" w:rsidRPr="001020B2" w:rsidRDefault="004D493F" w:rsidP="00102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1020B2" w:rsidRPr="001020B2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</w:t>
            </w:r>
            <w:proofErr w:type="spellEnd"/>
            <w:r w:rsidR="001020B2" w:rsidRPr="00102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834" w:type="dxa"/>
            <w:vAlign w:val="center"/>
          </w:tcPr>
          <w:p w:rsidR="001020B2" w:rsidRPr="001020B2" w:rsidRDefault="001020B2" w:rsidP="00102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еатра</w:t>
            </w:r>
          </w:p>
          <w:p w:rsidR="001020B2" w:rsidRPr="001020B2" w:rsidRDefault="001020B2" w:rsidP="001020B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02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бросолец</w:t>
            </w:r>
            <w:proofErr w:type="spellEnd"/>
            <w:r w:rsidRPr="001020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.И.</w:t>
            </w:r>
          </w:p>
          <w:p w:rsidR="001020B2" w:rsidRPr="001020B2" w:rsidRDefault="001020B2" w:rsidP="001020B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020B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dobrosolets63@bk.ru</w:t>
            </w:r>
          </w:p>
        </w:tc>
        <w:tc>
          <w:tcPr>
            <w:tcW w:w="3030" w:type="dxa"/>
            <w:vAlign w:val="center"/>
          </w:tcPr>
          <w:p w:rsidR="001020B2" w:rsidRPr="001020B2" w:rsidRDefault="001020B2" w:rsidP="00102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кандинавский театр на рубеже </w:t>
            </w:r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3633" w:type="dxa"/>
            <w:vAlign w:val="center"/>
          </w:tcPr>
          <w:p w:rsidR="001020B2" w:rsidRPr="001020B2" w:rsidRDefault="001020B2" w:rsidP="00102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hAnsi="Times New Roman" w:cs="Times New Roman"/>
                <w:sz w:val="24"/>
                <w:szCs w:val="24"/>
              </w:rPr>
              <w:t>В контакте (весь класс)</w:t>
            </w:r>
          </w:p>
          <w:p w:rsidR="001020B2" w:rsidRPr="001020B2" w:rsidRDefault="001020B2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3" w:type="dxa"/>
            <w:vAlign w:val="center"/>
          </w:tcPr>
          <w:p w:rsidR="001020B2" w:rsidRPr="001020B2" w:rsidRDefault="001020B2" w:rsidP="00102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B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конспекты тем: «Особенности развития театра скандинавских стран во второй половине </w:t>
            </w:r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2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Генрик Ибсен – основоположник новой европейской драмы.</w:t>
            </w:r>
            <w:r w:rsidRPr="001020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95617" w:rsidRDefault="00A95617" w:rsidP="00A95617"/>
    <w:sectPr w:rsidR="00A95617" w:rsidSect="00A74D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6B"/>
    <w:rsid w:val="000C1A31"/>
    <w:rsid w:val="000D0C82"/>
    <w:rsid w:val="001020B2"/>
    <w:rsid w:val="001E2180"/>
    <w:rsid w:val="002E69D4"/>
    <w:rsid w:val="00342C75"/>
    <w:rsid w:val="003F384B"/>
    <w:rsid w:val="003F6DF4"/>
    <w:rsid w:val="00420DFC"/>
    <w:rsid w:val="00432C73"/>
    <w:rsid w:val="004D493F"/>
    <w:rsid w:val="005046B1"/>
    <w:rsid w:val="0052602F"/>
    <w:rsid w:val="0053479A"/>
    <w:rsid w:val="00687D76"/>
    <w:rsid w:val="00742F15"/>
    <w:rsid w:val="00752AFC"/>
    <w:rsid w:val="00777C6E"/>
    <w:rsid w:val="00785CEE"/>
    <w:rsid w:val="007B2D44"/>
    <w:rsid w:val="00877BF8"/>
    <w:rsid w:val="008F051E"/>
    <w:rsid w:val="00900DF7"/>
    <w:rsid w:val="00973F10"/>
    <w:rsid w:val="009A1FBE"/>
    <w:rsid w:val="009E4EF5"/>
    <w:rsid w:val="00A2232E"/>
    <w:rsid w:val="00A74D6B"/>
    <w:rsid w:val="00A95617"/>
    <w:rsid w:val="00AA30D7"/>
    <w:rsid w:val="00B75E4C"/>
    <w:rsid w:val="00C66E07"/>
    <w:rsid w:val="00DB5D48"/>
    <w:rsid w:val="00E51374"/>
    <w:rsid w:val="00E62D54"/>
    <w:rsid w:val="00E66AD0"/>
    <w:rsid w:val="00EE3607"/>
    <w:rsid w:val="00F90271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171AA"/>
  <w15:chartTrackingRefBased/>
  <w15:docId w15:val="{790F09C2-53CC-4CBC-833B-259F2BF9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unhideWhenUsed/>
    <w:qFormat/>
    <w:rsid w:val="0053479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046B1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5347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pacegid.com/zvezdnyie-skopleniy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541/main/115537/" TargetMode="External"/><Relationship Id="rId5" Type="http://schemas.openxmlformats.org/officeDocument/2006/relationships/hyperlink" Target="https://cloud.mail.ru/public/5s2s/3DsdsVj9w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D147-4A9B-43C6-A3A9-92A95E9E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4-22T04:48:00Z</dcterms:created>
  <dcterms:modified xsi:type="dcterms:W3CDTF">2020-04-22T10:47:00Z</dcterms:modified>
</cp:coreProperties>
</file>